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907 Thackery Ave Oak Forest 604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owalski80.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71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